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3" w:type="dxa"/>
        <w:tblInd w:w="96" w:type="dxa"/>
        <w:tblLook w:val="04A0"/>
      </w:tblPr>
      <w:tblGrid>
        <w:gridCol w:w="681"/>
        <w:gridCol w:w="2110"/>
        <w:gridCol w:w="4167"/>
        <w:gridCol w:w="1416"/>
        <w:gridCol w:w="1199"/>
        <w:gridCol w:w="1020"/>
      </w:tblGrid>
      <w:tr w:rsidR="00374679" w:rsidRPr="008441D1" w:rsidTr="00374679">
        <w:trPr>
          <w:trHeight w:val="49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Исполнение доходной части бюджета Североуральского городского округа за 2021 год</w:t>
            </w:r>
          </w:p>
        </w:tc>
      </w:tr>
      <w:tr w:rsidR="00374679" w:rsidRPr="00374679" w:rsidTr="00374679">
        <w:trPr>
          <w:trHeight w:val="112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№ строки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Код классификации доходов бюджета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Наименование доходов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Бюджетные назначения на 2021 год (тыс</w:t>
            </w:r>
            <w:proofErr w:type="gramStart"/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уб.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Исполнено за  2021 год (тыс</w:t>
            </w:r>
            <w:proofErr w:type="gramStart"/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уб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% исполнения</w:t>
            </w:r>
          </w:p>
        </w:tc>
      </w:tr>
      <w:tr w:rsidR="00374679" w:rsidRPr="00374679" w:rsidTr="00374679">
        <w:trPr>
          <w:trHeight w:val="25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5</w:t>
            </w:r>
          </w:p>
        </w:tc>
      </w:tr>
      <w:tr w:rsidR="00374679" w:rsidRPr="00374679" w:rsidTr="00374679">
        <w:trPr>
          <w:trHeight w:val="38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 xml:space="preserve">000 1 00 00000 00 0000 000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503 053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513 306,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2,04</w:t>
            </w:r>
          </w:p>
        </w:tc>
      </w:tr>
      <w:tr w:rsidR="00374679" w:rsidRPr="00374679" w:rsidTr="00374679">
        <w:trPr>
          <w:trHeight w:val="33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1 01 000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342 679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355 219,7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3,66</w:t>
            </w:r>
          </w:p>
        </w:tc>
      </w:tr>
      <w:tr w:rsidR="00374679" w:rsidRPr="00374679" w:rsidTr="00374679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01 02000 01 0000 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42 679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55 219,7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3,66</w:t>
            </w:r>
          </w:p>
        </w:tc>
      </w:tr>
      <w:tr w:rsidR="00374679" w:rsidRPr="00374679" w:rsidTr="00374679">
        <w:trPr>
          <w:trHeight w:val="51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1 03 000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7 222,2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9 184,7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11,39</w:t>
            </w:r>
          </w:p>
        </w:tc>
      </w:tr>
      <w:tr w:rsidR="00374679" w:rsidRPr="00374679" w:rsidTr="00374679">
        <w:trPr>
          <w:trHeight w:val="38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03 02100 01 0000 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74679" w:rsidRPr="00374679" w:rsidTr="00374679">
        <w:trPr>
          <w:trHeight w:val="106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03 02230 01 0000 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7 942,1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8 856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11,52</w:t>
            </w:r>
          </w:p>
        </w:tc>
      </w:tr>
      <w:tr w:rsidR="00374679" w:rsidRPr="00374679" w:rsidTr="00374679">
        <w:trPr>
          <w:trHeight w:val="106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03 02240 01 0000 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инжекторных</w:t>
            </w:r>
            <w:proofErr w:type="spellEnd"/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9,3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2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26,37</w:t>
            </w:r>
          </w:p>
        </w:tc>
      </w:tr>
      <w:tr w:rsidR="00374679" w:rsidRPr="00374679" w:rsidTr="00374679">
        <w:trPr>
          <w:trHeight w:val="106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03 02250 01 0000 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0 469,1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1 775,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12,48</w:t>
            </w:r>
          </w:p>
        </w:tc>
      </w:tr>
      <w:tr w:rsidR="00374679" w:rsidRPr="00374679" w:rsidTr="00374679">
        <w:trPr>
          <w:trHeight w:val="106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03 02260 01 0000 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-1 238,3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-1 510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21,97</w:t>
            </w:r>
          </w:p>
        </w:tc>
      </w:tr>
      <w:tr w:rsidR="00374679" w:rsidRPr="00374679" w:rsidTr="00374679">
        <w:trPr>
          <w:trHeight w:val="3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1 05 000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47 178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48 241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2,25</w:t>
            </w:r>
          </w:p>
        </w:tc>
      </w:tr>
      <w:tr w:rsidR="00374679" w:rsidRPr="00374679" w:rsidTr="00374679">
        <w:trPr>
          <w:trHeight w:val="5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05 01000 02 0000 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9 60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9 614,6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0,04</w:t>
            </w:r>
          </w:p>
        </w:tc>
      </w:tr>
      <w:tr w:rsidR="00374679" w:rsidRPr="00374679" w:rsidTr="00374679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05 02000 02 0000 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 578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 634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1,57</w:t>
            </w:r>
          </w:p>
        </w:tc>
      </w:tr>
      <w:tr w:rsidR="00374679" w:rsidRPr="00374679" w:rsidTr="00374679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05 03000 01 0000 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74679" w:rsidRPr="00374679" w:rsidTr="00374679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05 04010 02 0000 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Патентная система налогооблож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 00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 992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24,81</w:t>
            </w:r>
          </w:p>
        </w:tc>
      </w:tr>
      <w:tr w:rsidR="00374679" w:rsidRPr="00374679" w:rsidTr="00374679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1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1 06 000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Налоги на имущ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9 06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9 925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4,54</w:t>
            </w:r>
          </w:p>
        </w:tc>
      </w:tr>
      <w:tr w:rsidR="00374679" w:rsidRPr="00374679" w:rsidTr="00374679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1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06 01000 00 0000 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 56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 019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17,94</w:t>
            </w:r>
          </w:p>
        </w:tc>
      </w:tr>
      <w:tr w:rsidR="00374679" w:rsidRPr="00374679" w:rsidTr="00374679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1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06 06000 00 0000 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Земель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6 50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6 906,6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2,46</w:t>
            </w:r>
          </w:p>
        </w:tc>
      </w:tr>
      <w:tr w:rsidR="00374679" w:rsidRPr="00374679" w:rsidTr="00374679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1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06 06032 04 0000 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3 70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4 043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2,50</w:t>
            </w:r>
          </w:p>
        </w:tc>
      </w:tr>
      <w:tr w:rsidR="00374679" w:rsidRPr="00374679" w:rsidTr="00374679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1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06 06042 04 0000 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 80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 863,6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2,27</w:t>
            </w:r>
          </w:p>
        </w:tc>
      </w:tr>
      <w:tr w:rsidR="00374679" w:rsidRPr="00374679" w:rsidTr="00374679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1 08 000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7 411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6 370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85,95</w:t>
            </w:r>
          </w:p>
        </w:tc>
      </w:tr>
      <w:tr w:rsidR="00374679" w:rsidRPr="00374679" w:rsidTr="00374679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08 03000 01 0000 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7 391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 365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86,12</w:t>
            </w:r>
          </w:p>
        </w:tc>
      </w:tr>
      <w:tr w:rsidR="00374679" w:rsidRPr="00374679" w:rsidTr="00374679">
        <w:trPr>
          <w:trHeight w:val="5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08 07150 01 0000 1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25,00</w:t>
            </w:r>
          </w:p>
        </w:tc>
      </w:tr>
      <w:tr w:rsidR="00374679" w:rsidRPr="00374679" w:rsidTr="00374679">
        <w:trPr>
          <w:trHeight w:val="56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lastRenderedPageBreak/>
              <w:t>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1 09 000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-0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74679" w:rsidRPr="00374679" w:rsidTr="00374679">
        <w:trPr>
          <w:trHeight w:val="6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1 11 000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40 403,6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35 321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87,42</w:t>
            </w:r>
          </w:p>
        </w:tc>
      </w:tr>
      <w:tr w:rsidR="00374679" w:rsidRPr="00374679" w:rsidTr="00374679">
        <w:trPr>
          <w:trHeight w:val="12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1 05000 00 0000 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3 397,6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8 163,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84,33</w:t>
            </w:r>
          </w:p>
        </w:tc>
      </w:tr>
      <w:tr w:rsidR="00374679" w:rsidRPr="00374679" w:rsidTr="00374679">
        <w:trPr>
          <w:trHeight w:val="94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1 05010 00 0000 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7 354,2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1 765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79,57</w:t>
            </w:r>
          </w:p>
        </w:tc>
      </w:tr>
      <w:tr w:rsidR="00374679" w:rsidRPr="00374679" w:rsidTr="00374679">
        <w:trPr>
          <w:trHeight w:val="98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2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1 05020 00 0000 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proofErr w:type="gramStart"/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85,4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95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18,77</w:t>
            </w:r>
          </w:p>
        </w:tc>
      </w:tr>
      <w:tr w:rsidR="00374679" w:rsidRPr="00374679" w:rsidTr="00374679">
        <w:trPr>
          <w:trHeight w:val="56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2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1 05070 00 0000 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 458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 702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4,49</w:t>
            </w:r>
          </w:p>
        </w:tc>
      </w:tr>
      <w:tr w:rsidR="00374679" w:rsidRPr="00374679" w:rsidTr="00374679">
        <w:trPr>
          <w:trHeight w:val="7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2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107014 04 0000 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9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23,7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#####</w:t>
            </w:r>
          </w:p>
        </w:tc>
      </w:tr>
      <w:tr w:rsidR="00374679" w:rsidRPr="00374679" w:rsidTr="00374679">
        <w:trPr>
          <w:trHeight w:val="12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3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1 09000 00 0000 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 967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 633,6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95,21</w:t>
            </w:r>
          </w:p>
        </w:tc>
      </w:tr>
      <w:tr w:rsidR="00374679" w:rsidRPr="00374679" w:rsidTr="00374679">
        <w:trPr>
          <w:trHeight w:val="100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3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1 09044 00 0004 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 84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 499,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95,03</w:t>
            </w:r>
          </w:p>
        </w:tc>
      </w:tr>
      <w:tr w:rsidR="00374679" w:rsidRPr="00374679" w:rsidTr="00374679">
        <w:trPr>
          <w:trHeight w:val="154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3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1 09080 00 0004 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27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33,7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5,28</w:t>
            </w:r>
          </w:p>
        </w:tc>
      </w:tr>
      <w:tr w:rsidR="00374679" w:rsidRPr="00374679" w:rsidTr="00374679">
        <w:trPr>
          <w:trHeight w:val="39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3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1 12 000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23 167,6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23 116,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99,78</w:t>
            </w:r>
          </w:p>
        </w:tc>
      </w:tr>
      <w:tr w:rsidR="00374679" w:rsidRPr="00374679" w:rsidTr="00374679">
        <w:trPr>
          <w:trHeight w:val="33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3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2 01000 01 0000 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2 734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2 682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99,77</w:t>
            </w:r>
          </w:p>
        </w:tc>
      </w:tr>
      <w:tr w:rsidR="00374679" w:rsidRPr="00374679" w:rsidTr="00374679">
        <w:trPr>
          <w:trHeight w:val="33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3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2 04041 04 0000 1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Плата за использование лес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33,6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33,6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374679" w:rsidRPr="00374679" w:rsidTr="00374679">
        <w:trPr>
          <w:trHeight w:val="33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3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1 13 000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 946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 998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2,68</w:t>
            </w:r>
          </w:p>
        </w:tc>
      </w:tr>
      <w:tr w:rsidR="00374679" w:rsidRPr="00374679" w:rsidTr="00374679">
        <w:trPr>
          <w:trHeight w:val="33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3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3 02000 00 0000 13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Доходы бюджетов городских округов  от компенсации затра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 946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 998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2,68</w:t>
            </w:r>
          </w:p>
        </w:tc>
      </w:tr>
      <w:tr w:rsidR="00374679" w:rsidRPr="00374679" w:rsidTr="00374679">
        <w:trPr>
          <w:trHeight w:val="33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3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1 14 000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Доходы от продажи  материальных и нематериальных актив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3 533,6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3 096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87,64</w:t>
            </w:r>
          </w:p>
        </w:tc>
      </w:tr>
      <w:tr w:rsidR="00374679" w:rsidRPr="00374679" w:rsidTr="00374679">
        <w:trPr>
          <w:trHeight w:val="75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lastRenderedPageBreak/>
              <w:t>3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4 020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 238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 840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87,72</w:t>
            </w:r>
          </w:p>
        </w:tc>
      </w:tr>
      <w:tr w:rsidR="00374679" w:rsidRPr="00374679" w:rsidTr="00374679">
        <w:trPr>
          <w:trHeight w:val="81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4 06000 00 0000 43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95,6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56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86,71</w:t>
            </w:r>
          </w:p>
        </w:tc>
      </w:tr>
      <w:tr w:rsidR="00374679" w:rsidRPr="00374679" w:rsidTr="00374679">
        <w:trPr>
          <w:trHeight w:val="49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4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1 16 000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452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809,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79,08</w:t>
            </w:r>
          </w:p>
        </w:tc>
      </w:tr>
      <w:tr w:rsidR="00374679" w:rsidRPr="00374679" w:rsidTr="00374679">
        <w:trPr>
          <w:trHeight w:val="99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4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601053 01 0000 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9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465,00</w:t>
            </w:r>
          </w:p>
        </w:tc>
      </w:tr>
      <w:tr w:rsidR="00374679" w:rsidRPr="00374679" w:rsidTr="00374679">
        <w:trPr>
          <w:trHeight w:val="159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4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6 01063 01 0000 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22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203,67</w:t>
            </w:r>
          </w:p>
        </w:tc>
      </w:tr>
      <w:tr w:rsidR="00374679" w:rsidRPr="00374679" w:rsidTr="00374679">
        <w:trPr>
          <w:trHeight w:val="12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4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6 01073 01 0000 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5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7,7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30,80</w:t>
            </w:r>
          </w:p>
        </w:tc>
      </w:tr>
      <w:tr w:rsidR="00374679" w:rsidRPr="00374679" w:rsidTr="00374679">
        <w:trPr>
          <w:trHeight w:val="11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4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6 01074 01 0000 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5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5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374679" w:rsidRPr="00374679" w:rsidTr="00374679">
        <w:trPr>
          <w:trHeight w:val="123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4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6 01133 01 0000 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74679" w:rsidRPr="00374679" w:rsidTr="00374679">
        <w:trPr>
          <w:trHeight w:val="12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4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6 01143 01 0000 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саморегулируемых</w:t>
            </w:r>
            <w:proofErr w:type="spellEnd"/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30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654,00</w:t>
            </w:r>
          </w:p>
        </w:tc>
      </w:tr>
      <w:tr w:rsidR="00374679" w:rsidRPr="00374679" w:rsidTr="00374679">
        <w:trPr>
          <w:trHeight w:val="159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4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6 01153 01 0000 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,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70,00</w:t>
            </w:r>
          </w:p>
        </w:tc>
      </w:tr>
      <w:tr w:rsidR="00374679" w:rsidRPr="00374679" w:rsidTr="00374679">
        <w:trPr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lastRenderedPageBreak/>
              <w:t>4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6 01173 01 0000 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74679" w:rsidRPr="00374679" w:rsidTr="00374679">
        <w:trPr>
          <w:trHeight w:val="100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6 01193 01 0000 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5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71,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58,73</w:t>
            </w:r>
          </w:p>
        </w:tc>
      </w:tr>
      <w:tr w:rsidR="00374679" w:rsidRPr="00374679" w:rsidTr="00374679">
        <w:trPr>
          <w:trHeight w:val="13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5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6 01203 01 0000 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5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99,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399,60</w:t>
            </w:r>
          </w:p>
        </w:tc>
      </w:tr>
      <w:tr w:rsidR="00374679" w:rsidRPr="00374679" w:rsidTr="00374679">
        <w:trPr>
          <w:trHeight w:val="80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5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6 02020 02 0000 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7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78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290,00</w:t>
            </w:r>
          </w:p>
        </w:tc>
      </w:tr>
      <w:tr w:rsidR="00374679" w:rsidRPr="00374679" w:rsidTr="00374679">
        <w:trPr>
          <w:trHeight w:val="10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5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6 07090 04 0000 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73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80,6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4,39</w:t>
            </w:r>
          </w:p>
        </w:tc>
      </w:tr>
      <w:tr w:rsidR="00374679" w:rsidRPr="00374679" w:rsidTr="00374679">
        <w:trPr>
          <w:trHeight w:val="10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5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6 10032 04 0000 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9,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74679" w:rsidRPr="00374679" w:rsidTr="00374679">
        <w:trPr>
          <w:trHeight w:val="10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5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6 10123 01 0000 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8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0,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36,03</w:t>
            </w:r>
          </w:p>
        </w:tc>
      </w:tr>
      <w:tr w:rsidR="00374679" w:rsidRPr="00374679" w:rsidTr="00374679">
        <w:trPr>
          <w:trHeight w:val="98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5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1 1610129 01 0000 14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74679" w:rsidRPr="00374679" w:rsidTr="00374679">
        <w:trPr>
          <w:trHeight w:val="34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1 17 000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23,1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74679" w:rsidRPr="00374679" w:rsidTr="00374679">
        <w:trPr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5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2 00 000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 101 147,6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 083 499,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98,40</w:t>
            </w:r>
          </w:p>
        </w:tc>
      </w:tr>
      <w:tr w:rsidR="00374679" w:rsidRPr="00374679" w:rsidTr="00374679">
        <w:trPr>
          <w:trHeight w:val="5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5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000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 101 107,1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 092 573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99,22</w:t>
            </w:r>
          </w:p>
        </w:tc>
      </w:tr>
      <w:tr w:rsidR="00374679" w:rsidRPr="00374679" w:rsidTr="00374679">
        <w:trPr>
          <w:trHeight w:val="38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6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10000 00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264 869,2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264 869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374679" w:rsidRPr="00374679" w:rsidTr="00374679">
        <w:trPr>
          <w:trHeight w:val="5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6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15001 04 0000 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21 622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21 622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374679" w:rsidRPr="00374679" w:rsidTr="00374679">
        <w:trPr>
          <w:trHeight w:val="5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6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15002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2 629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2 629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374679" w:rsidRPr="00374679" w:rsidTr="00374679">
        <w:trPr>
          <w:trHeight w:val="5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6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16549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18,2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18,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374679" w:rsidRPr="00374679" w:rsidTr="00374679">
        <w:trPr>
          <w:trHeight w:val="56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6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2 02 20000 00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74 562,6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74 448,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99,85</w:t>
            </w:r>
          </w:p>
        </w:tc>
      </w:tr>
      <w:tr w:rsidR="00374679" w:rsidRPr="00374679" w:rsidTr="00374679">
        <w:trPr>
          <w:trHeight w:val="76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lastRenderedPageBreak/>
              <w:t>6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25081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9,1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9,1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374679" w:rsidRPr="00374679" w:rsidTr="00374679">
        <w:trPr>
          <w:trHeight w:val="6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6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25269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 79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 725,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97,68</w:t>
            </w:r>
          </w:p>
        </w:tc>
      </w:tr>
      <w:tr w:rsidR="00374679" w:rsidRPr="00374679" w:rsidTr="00374679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6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25497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706,3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85,8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97,10</w:t>
            </w:r>
          </w:p>
        </w:tc>
      </w:tr>
      <w:tr w:rsidR="00374679" w:rsidRPr="00374679" w:rsidTr="00374679">
        <w:trPr>
          <w:trHeight w:val="51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6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25555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8 759,6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8 759,6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374679" w:rsidRPr="00374679" w:rsidTr="00374679">
        <w:trPr>
          <w:trHeight w:val="3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6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29999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2 257,6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52 228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99,94</w:t>
            </w:r>
          </w:p>
        </w:tc>
      </w:tr>
      <w:tr w:rsidR="00374679" w:rsidRPr="00374679" w:rsidTr="00374679">
        <w:trPr>
          <w:trHeight w:val="3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7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2 02 30000 00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629 191,8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629 358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0,03</w:t>
            </w:r>
          </w:p>
        </w:tc>
      </w:tr>
      <w:tr w:rsidR="00374679" w:rsidRPr="00374679" w:rsidTr="00374679">
        <w:trPr>
          <w:trHeight w:val="5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7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30022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3 490,9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3 448,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99,82</w:t>
            </w:r>
          </w:p>
        </w:tc>
      </w:tr>
      <w:tr w:rsidR="00374679" w:rsidRPr="00374679" w:rsidTr="00374679">
        <w:trPr>
          <w:trHeight w:val="63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7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30024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02 319,3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01 213,6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98,92</w:t>
            </w:r>
          </w:p>
        </w:tc>
      </w:tr>
      <w:tr w:rsidR="00374679" w:rsidRPr="00374679" w:rsidTr="00374679">
        <w:trPr>
          <w:trHeight w:val="9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7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35120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7,8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374679" w:rsidRPr="00374679" w:rsidTr="00374679">
        <w:trPr>
          <w:trHeight w:val="55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7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35250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8 185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7 426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98,01</w:t>
            </w:r>
          </w:p>
        </w:tc>
      </w:tr>
      <w:tr w:rsidR="00374679" w:rsidRPr="00374679" w:rsidTr="00374679">
        <w:trPr>
          <w:trHeight w:val="80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7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35462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13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13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374679" w:rsidRPr="00374679" w:rsidTr="00374679">
        <w:trPr>
          <w:trHeight w:val="5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7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35469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616,8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328,7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53,29</w:t>
            </w:r>
          </w:p>
        </w:tc>
      </w:tr>
      <w:tr w:rsidR="00374679" w:rsidRPr="00374679" w:rsidTr="00374679">
        <w:trPr>
          <w:trHeight w:val="33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7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39999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64 339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66 728,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0,51</w:t>
            </w:r>
          </w:p>
        </w:tc>
      </w:tr>
      <w:tr w:rsidR="00374679" w:rsidRPr="00374679" w:rsidTr="00374679">
        <w:trPr>
          <w:trHeight w:val="3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7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2 02 40000 00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32 483,5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123 897,4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>93,52</w:t>
            </w:r>
          </w:p>
        </w:tc>
      </w:tr>
      <w:tr w:rsidR="00374679" w:rsidRPr="00374679" w:rsidTr="00374679">
        <w:trPr>
          <w:trHeight w:val="10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7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45303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20 467,4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9 803,7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96,76</w:t>
            </w:r>
          </w:p>
        </w:tc>
      </w:tr>
      <w:tr w:rsidR="00374679" w:rsidRPr="00374679" w:rsidTr="00374679">
        <w:trPr>
          <w:trHeight w:val="50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000 2 02 49999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12 016,1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04 093,7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92,93</w:t>
            </w:r>
          </w:p>
        </w:tc>
      </w:tr>
      <w:tr w:rsidR="00374679" w:rsidRPr="00374679" w:rsidTr="00374679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8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2 04 00000 00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0,5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0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374679" w:rsidRPr="00374679" w:rsidTr="00374679">
        <w:trPr>
          <w:trHeight w:val="56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8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2 04 04010 04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Предоставление негосударственными организациями грантов для получения средств бюджетов городских округ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0,5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40,5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374679" w:rsidRPr="00374679" w:rsidTr="00374679">
        <w:trPr>
          <w:trHeight w:val="5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8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6"/>
                <w:szCs w:val="16"/>
                <w:lang w:val="ru-RU" w:eastAsia="ru-RU" w:bidi="ar-SA"/>
              </w:rPr>
              <w:t>000 2 19 00000 00 0000 15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18"/>
                <w:szCs w:val="18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0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-911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х</w:t>
            </w:r>
            <w:proofErr w:type="spellEnd"/>
          </w:p>
        </w:tc>
      </w:tr>
      <w:tr w:rsidR="00374679" w:rsidRPr="00374679" w:rsidTr="00374679">
        <w:trPr>
          <w:trHeight w:val="34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2"/>
                <w:szCs w:val="12"/>
                <w:lang w:val="ru-RU" w:eastAsia="ru-RU" w:bidi="ar-SA"/>
              </w:rPr>
              <w:t>8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center"/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18"/>
                <w:szCs w:val="18"/>
                <w:lang w:val="ru-RU" w:eastAsia="ru-RU" w:bidi="ar-SA"/>
              </w:rPr>
              <w:t>ИТОГО ДО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 604 200,6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 xml:space="preserve">1 596 806,3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79" w:rsidRPr="00374679" w:rsidRDefault="00374679" w:rsidP="00374679">
            <w:pPr>
              <w:jc w:val="right"/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</w:pPr>
            <w:r w:rsidRPr="00374679">
              <w:rPr>
                <w:rFonts w:ascii="PT Astra Serif" w:hAnsi="PT Astra Serif" w:cs="Arial"/>
                <w:sz w:val="20"/>
                <w:szCs w:val="20"/>
                <w:lang w:val="ru-RU" w:eastAsia="ru-RU" w:bidi="ar-SA"/>
              </w:rPr>
              <w:t>99,54</w:t>
            </w:r>
          </w:p>
        </w:tc>
      </w:tr>
    </w:tbl>
    <w:p w:rsidR="00E43A79" w:rsidRDefault="00E43A79" w:rsidP="00E43A79">
      <w:pPr>
        <w:rPr>
          <w:lang w:val="ru-RU"/>
        </w:rPr>
      </w:pPr>
    </w:p>
    <w:p w:rsidR="00980B1D" w:rsidRDefault="00980B1D" w:rsidP="00980B1D">
      <w:pPr>
        <w:jc w:val="center"/>
        <w:rPr>
          <w:lang w:val="ru-RU"/>
        </w:rPr>
      </w:pPr>
      <w:r>
        <w:rPr>
          <w:rFonts w:ascii="PT Astra Serif" w:hAnsi="PT Astra Serif"/>
          <w:b/>
          <w:bCs/>
          <w:lang w:val="ru-RU"/>
        </w:rPr>
        <w:t xml:space="preserve">Информация об исполнении расходов бюджета Североуральского городского округа по состоянию </w:t>
      </w:r>
      <w:r w:rsidR="007C03A7">
        <w:rPr>
          <w:rFonts w:ascii="PT Astra Serif" w:hAnsi="PT Astra Serif"/>
          <w:b/>
          <w:bCs/>
          <w:lang w:val="ru-RU"/>
        </w:rPr>
        <w:t>на 01.01.2022</w:t>
      </w:r>
      <w:r>
        <w:rPr>
          <w:rFonts w:ascii="PT Astra Serif" w:hAnsi="PT Astra Serif"/>
          <w:b/>
          <w:bCs/>
          <w:lang w:val="ru-RU"/>
        </w:rPr>
        <w:t xml:space="preserve"> года</w:t>
      </w:r>
      <w:r>
        <w:rPr>
          <w:lang w:val="ru-RU"/>
        </w:rPr>
        <w:t xml:space="preserve">       </w:t>
      </w:r>
    </w:p>
    <w:tbl>
      <w:tblPr>
        <w:tblW w:w="10632" w:type="dxa"/>
        <w:tblInd w:w="108" w:type="dxa"/>
        <w:tblLayout w:type="fixed"/>
        <w:tblLook w:val="04A0"/>
      </w:tblPr>
      <w:tblGrid>
        <w:gridCol w:w="4678"/>
        <w:gridCol w:w="851"/>
        <w:gridCol w:w="1559"/>
        <w:gridCol w:w="1559"/>
        <w:gridCol w:w="1985"/>
      </w:tblGrid>
      <w:tr w:rsidR="00980B1D" w:rsidTr="00980B1D">
        <w:trPr>
          <w:trHeight w:val="765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1D" w:rsidRDefault="00980B1D" w:rsidP="00980B1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1D" w:rsidRDefault="00980B1D" w:rsidP="00980B1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Разд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1D" w:rsidRDefault="00980B1D" w:rsidP="00980B1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>Уточненная роспись/план в тыс. рубля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1D" w:rsidRDefault="00980B1D" w:rsidP="00980B1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>Касс. Расход в тыс. рубля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1D" w:rsidRDefault="00980B1D" w:rsidP="00980B1D">
            <w:pPr>
              <w:ind w:right="98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исполнения</w:t>
            </w:r>
            <w:proofErr w:type="spellEnd"/>
          </w:p>
        </w:tc>
      </w:tr>
      <w:tr w:rsidR="00980B1D" w:rsidTr="00980B1D">
        <w:trPr>
          <w:trHeight w:val="464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1D" w:rsidRDefault="00980B1D" w:rsidP="00980B1D">
            <w:pP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1D" w:rsidRDefault="00980B1D" w:rsidP="00980B1D">
            <w:pP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1D" w:rsidRDefault="00980B1D" w:rsidP="00980B1D">
            <w:pP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1D" w:rsidRDefault="00980B1D" w:rsidP="00980B1D">
            <w:pP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1D" w:rsidRDefault="00980B1D" w:rsidP="00980B1D">
            <w:pP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18 373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13 655,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6,01%</w:t>
            </w:r>
          </w:p>
        </w:tc>
      </w:tr>
      <w:tr w:rsidR="006C1FC0" w:rsidTr="00980B1D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2 86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2 866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100,00%</w:t>
            </w:r>
          </w:p>
        </w:tc>
      </w:tr>
      <w:tr w:rsidR="006C1FC0" w:rsidTr="00980B1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5 96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5 88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8,59%</w:t>
            </w:r>
          </w:p>
        </w:tc>
      </w:tr>
      <w:tr w:rsidR="006C1FC0" w:rsidTr="00980B1D">
        <w:trPr>
          <w:trHeight w:val="98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42 65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41 60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7,53%</w:t>
            </w:r>
          </w:p>
        </w:tc>
      </w:tr>
      <w:tr w:rsidR="006C1FC0" w:rsidTr="00980B1D">
        <w:trPr>
          <w:trHeight w:val="23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Судебная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систем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%</w:t>
            </w:r>
          </w:p>
        </w:tc>
      </w:tr>
      <w:tr w:rsidR="006C1FC0" w:rsidTr="00980B1D">
        <w:trPr>
          <w:trHeight w:val="69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6 06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5 99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9,59%</w:t>
            </w:r>
          </w:p>
        </w:tc>
      </w:tr>
      <w:tr w:rsidR="006C1FC0" w:rsidTr="00980B1D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 xml:space="preserve">      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100,00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Резервны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%</w:t>
            </w:r>
          </w:p>
        </w:tc>
      </w:tr>
      <w:tr w:rsidR="006C1FC0" w:rsidTr="00980B1D">
        <w:trPr>
          <w:trHeight w:val="31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Други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46 23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44 75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6,78%</w:t>
            </w:r>
          </w:p>
        </w:tc>
      </w:tr>
      <w:tr w:rsidR="006C1FC0" w:rsidTr="00980B1D">
        <w:trPr>
          <w:trHeight w:val="55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FC0" w:rsidRDefault="006C1FC0" w:rsidP="00980B1D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val="ru-RU"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 16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 10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9,33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Граждан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59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59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100,00%</w:t>
            </w:r>
          </w:p>
        </w:tc>
      </w:tr>
      <w:tr w:rsidR="006C1FC0" w:rsidTr="00980B1D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8 71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8 71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9,99%</w:t>
            </w:r>
          </w:p>
        </w:tc>
      </w:tr>
      <w:tr w:rsidR="006C1FC0" w:rsidTr="00980B1D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29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23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79,42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09 32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08 089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8,87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Сель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хозяйство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рыболовст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 2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90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74,88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Лесно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4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100,00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Транспор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4 89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9,98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Дорожно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хозяйство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дорожны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фонды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93 58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92 672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9,02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Связь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информати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30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6,54%</w:t>
            </w:r>
          </w:p>
        </w:tc>
      </w:tr>
      <w:tr w:rsidR="006C1FC0" w:rsidTr="00980B1D">
        <w:trPr>
          <w:trHeight w:val="30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8 70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8 70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100,00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33 93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32 78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9,14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Жилищно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9 93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9 901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9,66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Коммунально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36 43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36 28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9,58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73 49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73 1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9,55%</w:t>
            </w:r>
          </w:p>
        </w:tc>
      </w:tr>
      <w:tr w:rsidR="006C1FC0" w:rsidTr="00980B1D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4 06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3 42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5,48%</w:t>
            </w:r>
          </w:p>
        </w:tc>
      </w:tr>
      <w:tr w:rsidR="006C1FC0" w:rsidTr="00980B1D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 56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 567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9,94%</w:t>
            </w:r>
          </w:p>
        </w:tc>
      </w:tr>
      <w:tr w:rsidR="006C1FC0" w:rsidTr="00980B1D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 56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 567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9,94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15 84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05 36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8,86%</w:t>
            </w:r>
          </w:p>
        </w:tc>
      </w:tr>
      <w:tr w:rsidR="006C1FC0" w:rsidTr="00980B1D">
        <w:trPr>
          <w:trHeight w:val="31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Дошкольно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образова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304 60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304 40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9,93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Обще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образова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433 2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425 051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8,12%</w:t>
            </w:r>
          </w:p>
        </w:tc>
      </w:tr>
      <w:tr w:rsidR="006C1FC0" w:rsidTr="00980B1D">
        <w:trPr>
          <w:trHeight w:val="33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Дополнительно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образовани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дете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87 65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86 69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8,91%</w:t>
            </w:r>
          </w:p>
        </w:tc>
      </w:tr>
      <w:tr w:rsidR="006C1FC0" w:rsidTr="00980B1D">
        <w:trPr>
          <w:trHeight w:val="33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>070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2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9,51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Молодежная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42 07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41 665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9,03%</w:t>
            </w:r>
          </w:p>
        </w:tc>
      </w:tr>
      <w:tr w:rsidR="006C1FC0" w:rsidTr="00980B1D">
        <w:trPr>
          <w:trHeight w:val="38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 xml:space="preserve">      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48 17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47 41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8,43%</w:t>
            </w:r>
          </w:p>
        </w:tc>
      </w:tr>
      <w:tr w:rsidR="006C1FC0" w:rsidTr="00980B1D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01 7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9 59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7,91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84 06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82 432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8,06%</w:t>
            </w:r>
          </w:p>
        </w:tc>
      </w:tr>
      <w:tr w:rsidR="006C1FC0" w:rsidTr="00980B1D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7 65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7 161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7,18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77 31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72 433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7,25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Пенсионно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обеспе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9 42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9 23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7,96%</w:t>
            </w:r>
          </w:p>
        </w:tc>
      </w:tr>
      <w:tr w:rsidR="006C1FC0" w:rsidTr="00980B1D">
        <w:trPr>
          <w:trHeight w:val="351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Социально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обеспечени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насе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57 656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53 347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7,27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Охрана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семьи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детст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3 71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3 54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5,38%</w:t>
            </w:r>
          </w:p>
        </w:tc>
      </w:tr>
      <w:tr w:rsidR="006C1FC0" w:rsidTr="00980B1D">
        <w:trPr>
          <w:trHeight w:val="42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6 52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6 31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6,76%</w:t>
            </w:r>
          </w:p>
        </w:tc>
      </w:tr>
      <w:tr w:rsidR="006C1FC0" w:rsidTr="00980B1D">
        <w:trPr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8 96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8 11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8,76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Физиче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52 1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51 24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8,36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Массовый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100,00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Спорт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высших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достижен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6 69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6 69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100,00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FC0" w:rsidRDefault="006C1FC0" w:rsidP="00980B1D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 58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9,74%</w:t>
            </w:r>
          </w:p>
        </w:tc>
      </w:tr>
      <w:tr w:rsidR="006C1FC0" w:rsidTr="00980B1D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Телевидени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радиовещ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45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9,17%</w:t>
            </w:r>
          </w:p>
        </w:tc>
      </w:tr>
      <w:tr w:rsidR="006C1FC0" w:rsidTr="00980B1D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1 13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99,97%</w:t>
            </w:r>
          </w:p>
        </w:tc>
      </w:tr>
      <w:tr w:rsidR="006C1FC0" w:rsidTr="00980B1D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7B24E3" w:rsidRDefault="006C1FC0" w:rsidP="00980B1D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B24E3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2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8441D1" w:rsidRDefault="006C1FC0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441D1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50,09%</w:t>
            </w:r>
          </w:p>
        </w:tc>
      </w:tr>
      <w:tr w:rsidR="006C1FC0" w:rsidTr="00980B1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C0" w:rsidRDefault="006C1FC0" w:rsidP="00980B1D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Default="006C1FC0" w:rsidP="00980B1D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color w:val="000000"/>
                <w:sz w:val="20"/>
                <w:szCs w:val="20"/>
              </w:rPr>
              <w:t>2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color w:val="000000"/>
                <w:sz w:val="20"/>
                <w:szCs w:val="20"/>
              </w:rPr>
              <w:t>50,09%</w:t>
            </w:r>
          </w:p>
        </w:tc>
      </w:tr>
      <w:tr w:rsidR="006C1FC0" w:rsidTr="00980B1D">
        <w:trPr>
          <w:trHeight w:val="42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C1FC0" w:rsidRDefault="006C1FC0" w:rsidP="00980B1D">
            <w:pPr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lang w:eastAsia="ru-RU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 637 8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6C1FC0" w:rsidRDefault="006C1FC0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6C1FC0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 612 31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1FC0" w:rsidRPr="002D7585" w:rsidRDefault="006C1FC0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2D7585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98,44%</w:t>
            </w:r>
          </w:p>
        </w:tc>
      </w:tr>
    </w:tbl>
    <w:p w:rsidR="00980B1D" w:rsidRDefault="00980B1D" w:rsidP="00980B1D">
      <w:r>
        <w:t xml:space="preserve">  </w:t>
      </w:r>
    </w:p>
    <w:p w:rsidR="00980B1D" w:rsidRDefault="00980B1D" w:rsidP="00980B1D">
      <w:pPr>
        <w:ind w:left="-567"/>
        <w:jc w:val="center"/>
        <w:rPr>
          <w:rFonts w:ascii="PT Astra Serif" w:eastAsia="Calibri" w:hAnsi="PT Astra Serif"/>
          <w:b/>
          <w:lang w:val="ru-RU"/>
        </w:rPr>
      </w:pPr>
      <w:r>
        <w:rPr>
          <w:rFonts w:ascii="PT Astra Serif" w:eastAsia="Calibri" w:hAnsi="PT Astra Serif"/>
          <w:b/>
          <w:lang w:val="ru-RU"/>
        </w:rPr>
        <w:t xml:space="preserve">         Информация об исполнении бюджета Североуральского городского округа по источникам внутр</w:t>
      </w:r>
      <w:r w:rsidR="007C03A7">
        <w:rPr>
          <w:rFonts w:ascii="PT Astra Serif" w:eastAsia="Calibri" w:hAnsi="PT Astra Serif"/>
          <w:b/>
          <w:lang w:val="ru-RU"/>
        </w:rPr>
        <w:t>еннего дефицита бюджета на 01.01.2022</w:t>
      </w:r>
      <w:r>
        <w:rPr>
          <w:rFonts w:ascii="PT Astra Serif" w:eastAsia="Calibri" w:hAnsi="PT Astra Serif"/>
          <w:b/>
          <w:lang w:val="ru-RU"/>
        </w:rPr>
        <w:t xml:space="preserve"> года</w:t>
      </w:r>
    </w:p>
    <w:tbl>
      <w:tblPr>
        <w:tblpPr w:leftFromText="180" w:rightFromText="180" w:vertAnchor="text" w:tblpX="155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551"/>
        <w:gridCol w:w="1983"/>
        <w:gridCol w:w="2126"/>
      </w:tblGrid>
      <w:tr w:rsidR="00980B1D" w:rsidTr="00980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Код источника финансирования по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Утвержденные назначения, в тыс</w:t>
            </w:r>
            <w:proofErr w:type="gramStart"/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.р</w:t>
            </w:r>
            <w:proofErr w:type="gramEnd"/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Исполнение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тыс.руб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>.</w:t>
            </w:r>
          </w:p>
        </w:tc>
      </w:tr>
      <w:tr w:rsidR="00980B1D" w:rsidTr="00980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</w:tr>
      <w:tr w:rsidR="00980B1D" w:rsidTr="00980B1D">
        <w:trPr>
          <w:trHeight w:val="6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1D" w:rsidRDefault="007C03A7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35400,92</w:t>
            </w:r>
          </w:p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Pr="00E7044A" w:rsidRDefault="007C03A7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15507,70</w:t>
            </w:r>
          </w:p>
        </w:tc>
      </w:tr>
      <w:tr w:rsidR="00980B1D" w:rsidTr="00980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том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числе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color w:val="FF0000"/>
                <w:sz w:val="20"/>
                <w:szCs w:val="20"/>
              </w:rPr>
            </w:pPr>
          </w:p>
        </w:tc>
      </w:tr>
      <w:tr w:rsidR="00980B1D" w:rsidTr="00980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901 0102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</w:tr>
      <w:tr w:rsidR="00980B1D" w:rsidTr="00980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2000004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980B1D" w:rsidTr="00980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ind w:left="-120"/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2000004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980B1D" w:rsidTr="007C03A7">
        <w:trPr>
          <w:trHeight w:val="9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901 0103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7 962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Pr="00E7044A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-262,52</w:t>
            </w:r>
          </w:p>
        </w:tc>
      </w:tr>
      <w:tr w:rsidR="00980B1D" w:rsidTr="00980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 xml:space="preserve">Получение бюджетных кредитов от 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lastRenderedPageBreak/>
              <w:t>901 0103000004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5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eastAsia="Calibri" w:hAnsi="PT Astra Serif"/>
                <w:sz w:val="20"/>
                <w:szCs w:val="20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7700,00</w:t>
            </w:r>
          </w:p>
        </w:tc>
      </w:tr>
      <w:tr w:rsidR="00980B1D" w:rsidTr="00980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lastRenderedPageBreak/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3000004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32 962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Pr="00E7044A" w:rsidRDefault="007C03A7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-</w:t>
            </w:r>
            <w:r w:rsidR="00980B1D">
              <w:rPr>
                <w:rFonts w:ascii="PT Astra Serif" w:eastAsia="Calibri" w:hAnsi="PT Astra Serif"/>
                <w:sz w:val="20"/>
                <w:szCs w:val="20"/>
                <w:lang w:val="ru-RU"/>
              </w:rPr>
              <w:t>7962,52</w:t>
            </w:r>
          </w:p>
        </w:tc>
      </w:tr>
      <w:tr w:rsidR="00980B1D" w:rsidTr="00980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</w:tr>
      <w:tr w:rsidR="00980B1D" w:rsidTr="00980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Исполнение государственных и муниципальных гаран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604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980B1D" w:rsidTr="00980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6040104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980B1D" w:rsidTr="00980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605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980B1D" w:rsidTr="00980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60501040000 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980B1D" w:rsidTr="00980B1D">
        <w:trPr>
          <w:trHeight w:val="4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Pr="00E7044A" w:rsidRDefault="007C03A7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43363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Pr="00E7044A" w:rsidRDefault="007C03A7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15770,22</w:t>
            </w:r>
          </w:p>
        </w:tc>
      </w:tr>
      <w:tr w:rsidR="00980B1D" w:rsidTr="00980B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19 01050201040000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1D" w:rsidRPr="00E7044A" w:rsidRDefault="007C03A7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-1629200,62</w:t>
            </w:r>
          </w:p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1D" w:rsidRPr="005C2578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-</w:t>
            </w:r>
            <w:r w:rsidR="007C03A7">
              <w:rPr>
                <w:rFonts w:ascii="PT Astra Serif" w:eastAsia="Calibri" w:hAnsi="PT Astra Serif"/>
                <w:sz w:val="20"/>
                <w:szCs w:val="20"/>
                <w:lang w:val="ru-RU"/>
              </w:rPr>
              <w:t>1642719,96</w:t>
            </w:r>
          </w:p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980B1D" w:rsidTr="00980B1D">
        <w:trPr>
          <w:trHeight w:val="6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19 01050201040000 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1D" w:rsidRPr="00E7044A" w:rsidRDefault="007C03A7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1672564,06</w:t>
            </w:r>
          </w:p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1D" w:rsidRPr="005C2578" w:rsidRDefault="007C03A7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1658490,18</w:t>
            </w:r>
          </w:p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</w:tbl>
    <w:tbl>
      <w:tblPr>
        <w:tblW w:w="10206" w:type="dxa"/>
        <w:tblInd w:w="108" w:type="dxa"/>
        <w:tblLook w:val="04A0"/>
      </w:tblPr>
      <w:tblGrid>
        <w:gridCol w:w="8155"/>
        <w:gridCol w:w="1059"/>
        <w:gridCol w:w="992"/>
      </w:tblGrid>
      <w:tr w:rsidR="00980B1D" w:rsidRPr="008441D1" w:rsidTr="00980B1D">
        <w:trPr>
          <w:gridAfter w:val="1"/>
          <w:wAfter w:w="992" w:type="dxa"/>
          <w:trHeight w:val="300"/>
        </w:trPr>
        <w:tc>
          <w:tcPr>
            <w:tcW w:w="9214" w:type="dxa"/>
            <w:gridSpan w:val="2"/>
            <w:vAlign w:val="bottom"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</w:p>
          <w:p w:rsidR="00980B1D" w:rsidRDefault="00980B1D" w:rsidP="0029274B">
            <w:pPr>
              <w:tabs>
                <w:tab w:val="left" w:pos="309"/>
              </w:tabs>
              <w:ind w:left="2869" w:right="-175" w:hanging="2160"/>
              <w:rPr>
                <w:rFonts w:ascii="PT Astra Serif" w:eastAsia="Calibri" w:hAnsi="PT Astra Serif"/>
                <w:b/>
                <w:lang w:val="ru-RU"/>
              </w:rPr>
            </w:pPr>
            <w:r>
              <w:rPr>
                <w:rFonts w:ascii="PT Astra Serif" w:eastAsia="Calibri" w:hAnsi="PT Astra Serif"/>
                <w:b/>
                <w:lang w:val="ru-RU"/>
              </w:rPr>
              <w:t>Информация об объеме просроченной кредиторской задолженности          (бюджетная деятельность)</w:t>
            </w:r>
          </w:p>
        </w:tc>
      </w:tr>
      <w:tr w:rsidR="00980B1D" w:rsidRPr="008441D1" w:rsidTr="00980B1D">
        <w:trPr>
          <w:trHeight w:val="70"/>
        </w:trPr>
        <w:tc>
          <w:tcPr>
            <w:tcW w:w="8155" w:type="dxa"/>
            <w:noWrap/>
            <w:vAlign w:val="bottom"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noWrap/>
            <w:vAlign w:val="bottom"/>
          </w:tcPr>
          <w:p w:rsidR="00980B1D" w:rsidRDefault="00980B1D" w:rsidP="00980B1D">
            <w:pPr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</w:p>
        </w:tc>
      </w:tr>
      <w:tr w:rsidR="00980B1D" w:rsidTr="00980B1D">
        <w:trPr>
          <w:trHeight w:val="681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jc w:val="center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Сумма</w:t>
            </w:r>
            <w:proofErr w:type="spellEnd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br/>
              <w:t xml:space="preserve">в </w:t>
            </w:r>
            <w:proofErr w:type="spellStart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тысячах</w:t>
            </w:r>
            <w:proofErr w:type="spellEnd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</w:tr>
      <w:tr w:rsidR="00980B1D" w:rsidRPr="0029274B" w:rsidTr="00980B1D">
        <w:trPr>
          <w:trHeight w:val="491"/>
        </w:trPr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1D" w:rsidRDefault="00980B1D" w:rsidP="00980B1D">
            <w:pPr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 xml:space="preserve">Объем просроченной кредиторской задолженности по бюджетной деятельности (казенные </w:t>
            </w:r>
            <w:r w:rsidR="0029274B">
              <w:rPr>
                <w:rFonts w:ascii="PT Astra Serif" w:eastAsia="Calibri" w:hAnsi="PT Astra Serif"/>
                <w:sz w:val="20"/>
                <w:szCs w:val="20"/>
                <w:lang w:val="ru-RU"/>
              </w:rPr>
              <w:t>учреждения) на 01.01.2022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0B1D" w:rsidRPr="0029274B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 w:rsidRPr="0029274B">
              <w:rPr>
                <w:rFonts w:ascii="PT Astra Serif" w:eastAsia="Calibri" w:hAnsi="PT Astra Serif"/>
                <w:sz w:val="20"/>
                <w:szCs w:val="20"/>
                <w:lang w:val="ru-RU"/>
              </w:rPr>
              <w:t>0,00</w:t>
            </w:r>
          </w:p>
          <w:p w:rsidR="00980B1D" w:rsidRPr="0029274B" w:rsidRDefault="00980B1D" w:rsidP="00980B1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</w:p>
        </w:tc>
      </w:tr>
    </w:tbl>
    <w:p w:rsidR="00980B1D" w:rsidRPr="0029274B" w:rsidRDefault="00980B1D" w:rsidP="00980B1D">
      <w:pPr>
        <w:rPr>
          <w:lang w:val="ru-RU"/>
        </w:rPr>
      </w:pPr>
    </w:p>
    <w:p w:rsidR="00980B1D" w:rsidRPr="00B7555C" w:rsidRDefault="00980B1D" w:rsidP="00980B1D">
      <w:pPr>
        <w:rPr>
          <w:lang w:val="ru-RU"/>
        </w:rPr>
      </w:pPr>
    </w:p>
    <w:p w:rsidR="00980B1D" w:rsidRPr="00E43A79" w:rsidRDefault="00980B1D" w:rsidP="00E43A79">
      <w:pPr>
        <w:rPr>
          <w:lang w:val="ru-RU"/>
        </w:rPr>
      </w:pPr>
    </w:p>
    <w:sectPr w:rsidR="00980B1D" w:rsidRPr="00E43A79" w:rsidSect="001F734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A79"/>
    <w:rsid w:val="000D7F61"/>
    <w:rsid w:val="00101FB3"/>
    <w:rsid w:val="00155BA5"/>
    <w:rsid w:val="001F7346"/>
    <w:rsid w:val="00227053"/>
    <w:rsid w:val="00281C40"/>
    <w:rsid w:val="0029274B"/>
    <w:rsid w:val="002D7585"/>
    <w:rsid w:val="00366652"/>
    <w:rsid w:val="00371E0C"/>
    <w:rsid w:val="00374679"/>
    <w:rsid w:val="003A098C"/>
    <w:rsid w:val="003D2547"/>
    <w:rsid w:val="003D7DB2"/>
    <w:rsid w:val="00490A7E"/>
    <w:rsid w:val="00493F94"/>
    <w:rsid w:val="004F1FAC"/>
    <w:rsid w:val="005A59CC"/>
    <w:rsid w:val="005C5130"/>
    <w:rsid w:val="006845EA"/>
    <w:rsid w:val="006C1FC0"/>
    <w:rsid w:val="00720A13"/>
    <w:rsid w:val="007C03A7"/>
    <w:rsid w:val="00834CAC"/>
    <w:rsid w:val="008441D1"/>
    <w:rsid w:val="0090434E"/>
    <w:rsid w:val="00941246"/>
    <w:rsid w:val="00980B1D"/>
    <w:rsid w:val="009A2808"/>
    <w:rsid w:val="009B3A3D"/>
    <w:rsid w:val="00A15961"/>
    <w:rsid w:val="00A30656"/>
    <w:rsid w:val="00AA3DA2"/>
    <w:rsid w:val="00C8298D"/>
    <w:rsid w:val="00D40C59"/>
    <w:rsid w:val="00D4575D"/>
    <w:rsid w:val="00D743A9"/>
    <w:rsid w:val="00E0021F"/>
    <w:rsid w:val="00E029A8"/>
    <w:rsid w:val="00E26AA0"/>
    <w:rsid w:val="00E43A79"/>
    <w:rsid w:val="00EC784D"/>
    <w:rsid w:val="00ED31EF"/>
    <w:rsid w:val="00ED4730"/>
    <w:rsid w:val="00EE2ADD"/>
    <w:rsid w:val="00EF6280"/>
    <w:rsid w:val="00F350D8"/>
    <w:rsid w:val="00F7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46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90A7E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A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90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90A7E"/>
    <w:pPr>
      <w:keepNext/>
      <w:spacing w:before="240" w:after="60"/>
      <w:outlineLvl w:val="3"/>
    </w:pPr>
    <w:rPr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A7E"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A7E"/>
    <w:pPr>
      <w:spacing w:before="240" w:after="60"/>
      <w:outlineLvl w:val="5"/>
    </w:pPr>
    <w:rPr>
      <w:b/>
      <w:b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A7E"/>
    <w:pPr>
      <w:spacing w:before="240" w:after="60"/>
      <w:outlineLvl w:val="6"/>
    </w:pPr>
    <w:rPr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A7E"/>
    <w:pPr>
      <w:spacing w:before="240" w:after="60"/>
      <w:outlineLvl w:val="7"/>
    </w:pPr>
    <w:rPr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A7E"/>
    <w:pPr>
      <w:spacing w:before="240" w:after="60"/>
      <w:outlineLvl w:val="8"/>
    </w:pPr>
    <w:rPr>
      <w:rFonts w:ascii="Cambria" w:hAnsi="Cambria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A7E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A7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0A7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90A7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0A7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0A7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0A7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0A7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0A7E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490A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490A7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90A7E"/>
    <w:pPr>
      <w:spacing w:after="60"/>
      <w:jc w:val="center"/>
      <w:outlineLvl w:val="1"/>
    </w:pPr>
    <w:rPr>
      <w:rFonts w:ascii="Cambria" w:hAnsi="Cambria"/>
      <w:lang w:val="ru-RU" w:eastAsia="ru-RU" w:bidi="ar-SA"/>
    </w:rPr>
  </w:style>
  <w:style w:type="character" w:customStyle="1" w:styleId="a6">
    <w:name w:val="Подзаголовок Знак"/>
    <w:basedOn w:val="a0"/>
    <w:link w:val="a5"/>
    <w:uiPriority w:val="11"/>
    <w:rsid w:val="00490A7E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490A7E"/>
    <w:rPr>
      <w:b/>
      <w:bCs/>
    </w:rPr>
  </w:style>
  <w:style w:type="character" w:styleId="a8">
    <w:name w:val="Emphasis"/>
    <w:basedOn w:val="a0"/>
    <w:uiPriority w:val="20"/>
    <w:qFormat/>
    <w:rsid w:val="00490A7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90A7E"/>
    <w:rPr>
      <w:szCs w:val="32"/>
    </w:rPr>
  </w:style>
  <w:style w:type="paragraph" w:styleId="aa">
    <w:name w:val="List Paragraph"/>
    <w:basedOn w:val="a"/>
    <w:uiPriority w:val="34"/>
    <w:qFormat/>
    <w:rsid w:val="00490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0A7E"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90A7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90A7E"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c">
    <w:name w:val="Выделенная цитата Знак"/>
    <w:basedOn w:val="a0"/>
    <w:link w:val="ab"/>
    <w:uiPriority w:val="30"/>
    <w:rsid w:val="00490A7E"/>
    <w:rPr>
      <w:b/>
      <w:i/>
      <w:sz w:val="24"/>
    </w:rPr>
  </w:style>
  <w:style w:type="character" w:styleId="ad">
    <w:name w:val="Subtle Emphasis"/>
    <w:uiPriority w:val="19"/>
    <w:qFormat/>
    <w:rsid w:val="00490A7E"/>
    <w:rPr>
      <w:i/>
      <w:color w:val="5A5A5A"/>
    </w:rPr>
  </w:style>
  <w:style w:type="character" w:styleId="ae">
    <w:name w:val="Intense Emphasis"/>
    <w:basedOn w:val="a0"/>
    <w:uiPriority w:val="21"/>
    <w:qFormat/>
    <w:rsid w:val="00490A7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90A7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90A7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90A7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90A7E"/>
    <w:pPr>
      <w:outlineLvl w:val="9"/>
    </w:pPr>
    <w:rPr>
      <w:rFonts w:cs="Times New Roman"/>
      <w:lang w:val="en-US" w:eastAsia="en-US" w:bidi="en-US"/>
    </w:rPr>
  </w:style>
  <w:style w:type="character" w:styleId="af3">
    <w:name w:val="Hyperlink"/>
    <w:basedOn w:val="a0"/>
    <w:uiPriority w:val="99"/>
    <w:semiHidden/>
    <w:unhideWhenUsed/>
    <w:rsid w:val="00C8298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8298D"/>
    <w:rPr>
      <w:color w:val="800080"/>
      <w:u w:val="single"/>
    </w:rPr>
  </w:style>
  <w:style w:type="paragraph" w:customStyle="1" w:styleId="font5">
    <w:name w:val="font5"/>
    <w:basedOn w:val="a"/>
    <w:rsid w:val="00C8298D"/>
    <w:pPr>
      <w:spacing w:before="100" w:beforeAutospacing="1" w:after="100" w:afterAutospacing="1"/>
    </w:pPr>
    <w:rPr>
      <w:rFonts w:ascii="PT Astra Serif" w:hAnsi="PT Astra Serif"/>
      <w:b/>
      <w:bCs/>
      <w:i/>
      <w:iCs/>
      <w:sz w:val="20"/>
      <w:szCs w:val="20"/>
      <w:lang w:val="ru-RU" w:eastAsia="ru-RU" w:bidi="ar-SA"/>
    </w:rPr>
  </w:style>
  <w:style w:type="paragraph" w:customStyle="1" w:styleId="font6">
    <w:name w:val="font6"/>
    <w:basedOn w:val="a"/>
    <w:rsid w:val="00C8298D"/>
    <w:pPr>
      <w:spacing w:before="100" w:beforeAutospacing="1" w:after="100" w:afterAutospacing="1"/>
    </w:pPr>
    <w:rPr>
      <w:rFonts w:ascii="PT Astra Serif" w:hAnsi="PT Astra Serif"/>
      <w:i/>
      <w:iCs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2"/>
      <w:szCs w:val="12"/>
      <w:lang w:val="ru-RU" w:eastAsia="ru-RU" w:bidi="ar-SA"/>
    </w:rPr>
  </w:style>
  <w:style w:type="paragraph" w:customStyle="1" w:styleId="xl67">
    <w:name w:val="xl67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68">
    <w:name w:val="xl68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69">
    <w:name w:val="xl69"/>
    <w:basedOn w:val="a"/>
    <w:rsid w:val="00C8298D"/>
    <w:pPr>
      <w:spacing w:before="100" w:beforeAutospacing="1" w:after="100" w:afterAutospacing="1"/>
      <w:textAlignment w:val="top"/>
    </w:pPr>
    <w:rPr>
      <w:rFonts w:ascii="PT Astra Serif" w:hAnsi="PT Astra Serif"/>
      <w:lang w:val="ru-RU" w:eastAsia="ru-RU" w:bidi="ar-SA"/>
    </w:rPr>
  </w:style>
  <w:style w:type="paragraph" w:customStyle="1" w:styleId="xl70">
    <w:name w:val="xl70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T Astra Serif" w:hAnsi="PT Astra Serif"/>
      <w:sz w:val="12"/>
      <w:szCs w:val="12"/>
      <w:lang w:val="ru-RU" w:eastAsia="ru-RU" w:bidi="ar-SA"/>
    </w:rPr>
  </w:style>
  <w:style w:type="paragraph" w:customStyle="1" w:styleId="xl71">
    <w:name w:val="xl71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T Astra Serif" w:hAnsi="PT Astra Serif"/>
      <w:sz w:val="12"/>
      <w:szCs w:val="12"/>
      <w:lang w:val="ru-RU" w:eastAsia="ru-RU" w:bidi="ar-SA"/>
    </w:rPr>
  </w:style>
  <w:style w:type="paragraph" w:customStyle="1" w:styleId="xl72">
    <w:name w:val="xl72"/>
    <w:basedOn w:val="a"/>
    <w:rsid w:val="00C8298D"/>
    <w:pPr>
      <w:spacing w:before="100" w:beforeAutospacing="1" w:after="100" w:afterAutospacing="1"/>
      <w:jc w:val="center"/>
      <w:textAlignment w:val="top"/>
    </w:pPr>
    <w:rPr>
      <w:rFonts w:ascii="PT Astra Serif" w:hAnsi="PT Astra Serif"/>
      <w:sz w:val="12"/>
      <w:szCs w:val="12"/>
      <w:lang w:val="ru-RU" w:eastAsia="ru-RU" w:bidi="ar-SA"/>
    </w:rPr>
  </w:style>
  <w:style w:type="paragraph" w:customStyle="1" w:styleId="xl73">
    <w:name w:val="xl73"/>
    <w:basedOn w:val="a"/>
    <w:rsid w:val="00C8298D"/>
    <w:pPr>
      <w:spacing w:before="100" w:beforeAutospacing="1" w:after="100" w:afterAutospacing="1"/>
      <w:textAlignment w:val="top"/>
    </w:pPr>
    <w:rPr>
      <w:rFonts w:ascii="PT Astra Serif" w:hAnsi="PT Astra Serif"/>
      <w:b/>
      <w:bCs/>
      <w:lang w:val="ru-RU" w:eastAsia="ru-RU" w:bidi="ar-SA"/>
    </w:rPr>
  </w:style>
  <w:style w:type="paragraph" w:customStyle="1" w:styleId="xl74">
    <w:name w:val="xl74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erif" w:hAnsi="PT Astra Serif"/>
      <w:lang w:val="ru-RU" w:eastAsia="ru-RU" w:bidi="ar-SA"/>
    </w:rPr>
  </w:style>
  <w:style w:type="paragraph" w:customStyle="1" w:styleId="xl75">
    <w:name w:val="xl75"/>
    <w:basedOn w:val="a"/>
    <w:rsid w:val="00C8298D"/>
    <w:pPr>
      <w:spacing w:before="100" w:beforeAutospacing="1" w:after="100" w:afterAutospacing="1"/>
      <w:textAlignment w:val="top"/>
    </w:pPr>
    <w:rPr>
      <w:rFonts w:ascii="PT Astra Serif" w:hAnsi="PT Astra Serif"/>
      <w:b/>
      <w:bCs/>
      <w:i/>
      <w:iCs/>
      <w:lang w:val="ru-RU" w:eastAsia="ru-RU" w:bidi="ar-SA"/>
    </w:rPr>
  </w:style>
  <w:style w:type="paragraph" w:customStyle="1" w:styleId="xl76">
    <w:name w:val="xl76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erif" w:hAnsi="PT Astra Serif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erif" w:hAnsi="PT Astra Serif"/>
      <w:lang w:val="ru-RU" w:eastAsia="ru-RU" w:bidi="ar-SA"/>
    </w:rPr>
  </w:style>
  <w:style w:type="paragraph" w:customStyle="1" w:styleId="xl78">
    <w:name w:val="xl78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erif" w:hAnsi="PT Astra Serif"/>
      <w:b/>
      <w:bCs/>
      <w:lang w:val="ru-RU" w:eastAsia="ru-RU" w:bidi="ar-SA"/>
    </w:rPr>
  </w:style>
  <w:style w:type="paragraph" w:customStyle="1" w:styleId="xl79">
    <w:name w:val="xl79"/>
    <w:basedOn w:val="a"/>
    <w:rsid w:val="00C8298D"/>
    <w:pPr>
      <w:spacing w:before="100" w:beforeAutospacing="1" w:after="100" w:afterAutospacing="1"/>
      <w:textAlignment w:val="top"/>
    </w:pPr>
    <w:rPr>
      <w:rFonts w:ascii="PT Astra Serif" w:hAnsi="PT Astra Serif"/>
      <w:i/>
      <w:iCs/>
      <w:lang w:val="ru-RU" w:eastAsia="ru-RU" w:bidi="ar-SA"/>
    </w:rPr>
  </w:style>
  <w:style w:type="paragraph" w:customStyle="1" w:styleId="xl80">
    <w:name w:val="xl80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T Astra Serif" w:hAnsi="PT Astra Serif"/>
      <w:lang w:val="ru-RU" w:eastAsia="ru-RU" w:bidi="ar-SA"/>
    </w:rPr>
  </w:style>
  <w:style w:type="paragraph" w:customStyle="1" w:styleId="xl81">
    <w:name w:val="xl81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T Astra Serif" w:hAnsi="PT Astra Serif"/>
      <w:lang w:val="ru-RU" w:eastAsia="ru-RU" w:bidi="ar-SA"/>
    </w:rPr>
  </w:style>
  <w:style w:type="paragraph" w:customStyle="1" w:styleId="xl82">
    <w:name w:val="xl82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lang w:val="ru-RU" w:eastAsia="ru-RU" w:bidi="ar-SA"/>
    </w:rPr>
  </w:style>
  <w:style w:type="paragraph" w:customStyle="1" w:styleId="xl83">
    <w:name w:val="xl83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i/>
      <w:iCs/>
      <w:lang w:val="ru-RU" w:eastAsia="ru-RU" w:bidi="ar-SA"/>
    </w:rPr>
  </w:style>
  <w:style w:type="paragraph" w:customStyle="1" w:styleId="xl84">
    <w:name w:val="xl84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PT Astra Serif" w:hAnsi="PT Astra Serif"/>
      <w:lang w:val="ru-RU" w:eastAsia="ru-RU" w:bidi="ar-SA"/>
    </w:rPr>
  </w:style>
  <w:style w:type="paragraph" w:customStyle="1" w:styleId="xl85">
    <w:name w:val="xl85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PT Astra Serif" w:hAnsi="PT Astra Serif"/>
      <w:i/>
      <w:iCs/>
      <w:lang w:val="ru-RU" w:eastAsia="ru-RU" w:bidi="ar-SA"/>
    </w:rPr>
  </w:style>
  <w:style w:type="paragraph" w:customStyle="1" w:styleId="xl86">
    <w:name w:val="xl86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T Astra Serif" w:hAnsi="PT Astra Serif"/>
      <w:sz w:val="14"/>
      <w:szCs w:val="14"/>
      <w:lang w:val="ru-RU" w:eastAsia="ru-RU" w:bidi="ar-SA"/>
    </w:rPr>
  </w:style>
  <w:style w:type="paragraph" w:customStyle="1" w:styleId="xl87">
    <w:name w:val="xl87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14"/>
      <w:szCs w:val="14"/>
      <w:lang w:val="ru-RU" w:eastAsia="ru-RU" w:bidi="ar-SA"/>
    </w:rPr>
  </w:style>
  <w:style w:type="paragraph" w:customStyle="1" w:styleId="xl88">
    <w:name w:val="xl88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erif" w:hAnsi="PT Astra Serif"/>
      <w:b/>
      <w:bCs/>
      <w:lang w:val="ru-RU" w:eastAsia="ru-RU" w:bidi="ar-SA"/>
    </w:rPr>
  </w:style>
  <w:style w:type="paragraph" w:customStyle="1" w:styleId="xl89">
    <w:name w:val="xl89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erif" w:hAnsi="PT Astra Serif"/>
      <w:lang w:val="ru-RU" w:eastAsia="ru-RU" w:bidi="ar-SA"/>
    </w:rPr>
  </w:style>
  <w:style w:type="paragraph" w:customStyle="1" w:styleId="xl90">
    <w:name w:val="xl90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T Astra Serif" w:hAnsi="PT Astra Serif"/>
      <w:sz w:val="14"/>
      <w:szCs w:val="14"/>
      <w:lang w:val="ru-RU" w:eastAsia="ru-RU" w:bidi="ar-SA"/>
    </w:rPr>
  </w:style>
  <w:style w:type="paragraph" w:customStyle="1" w:styleId="xl91">
    <w:name w:val="xl91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14"/>
      <w:szCs w:val="14"/>
      <w:lang w:val="ru-RU" w:eastAsia="ru-RU" w:bidi="ar-SA"/>
    </w:rPr>
  </w:style>
  <w:style w:type="paragraph" w:customStyle="1" w:styleId="xl92">
    <w:name w:val="xl92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erif" w:hAnsi="PT Astra Serif"/>
      <w:lang w:val="ru-RU" w:eastAsia="ru-RU" w:bidi="ar-SA"/>
    </w:rPr>
  </w:style>
  <w:style w:type="paragraph" w:customStyle="1" w:styleId="xl93">
    <w:name w:val="xl93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erif" w:hAnsi="PT Astra Serif"/>
      <w:i/>
      <w:iCs/>
      <w:lang w:val="ru-RU" w:eastAsia="ru-RU" w:bidi="ar-SA"/>
    </w:rPr>
  </w:style>
  <w:style w:type="paragraph" w:customStyle="1" w:styleId="xl94">
    <w:name w:val="xl94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T Astra Serif" w:hAnsi="PT Astra Serif"/>
      <w:i/>
      <w:iCs/>
      <w:sz w:val="14"/>
      <w:szCs w:val="14"/>
      <w:lang w:val="ru-RU" w:eastAsia="ru-RU" w:bidi="ar-SA"/>
    </w:rPr>
  </w:style>
  <w:style w:type="paragraph" w:customStyle="1" w:styleId="xl95">
    <w:name w:val="xl95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PT Astra Serif" w:hAnsi="PT Astra Serif"/>
      <w:b/>
      <w:bCs/>
      <w:sz w:val="14"/>
      <w:szCs w:val="14"/>
      <w:lang w:val="ru-RU" w:eastAsia="ru-RU" w:bidi="ar-SA"/>
    </w:rPr>
  </w:style>
  <w:style w:type="paragraph" w:customStyle="1" w:styleId="xl96">
    <w:name w:val="xl96"/>
    <w:basedOn w:val="a"/>
    <w:rsid w:val="00C82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erif" w:hAnsi="PT Astra Serif"/>
      <w:b/>
      <w:bCs/>
      <w:lang w:val="ru-RU" w:eastAsia="ru-RU" w:bidi="ar-SA"/>
    </w:rPr>
  </w:style>
  <w:style w:type="paragraph" w:customStyle="1" w:styleId="xl97">
    <w:name w:val="xl97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PT Astra Serif" w:hAnsi="PT Astra Serif"/>
      <w:sz w:val="14"/>
      <w:szCs w:val="14"/>
      <w:lang w:val="ru-RU" w:eastAsia="ru-RU" w:bidi="ar-SA"/>
    </w:rPr>
  </w:style>
  <w:style w:type="paragraph" w:customStyle="1" w:styleId="xl98">
    <w:name w:val="xl98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PT Astra Serif" w:hAnsi="PT Astra Serif"/>
      <w:b/>
      <w:bCs/>
      <w:lang w:val="ru-RU" w:eastAsia="ru-RU" w:bidi="ar-SA"/>
    </w:rPr>
  </w:style>
  <w:style w:type="paragraph" w:customStyle="1" w:styleId="xl99">
    <w:name w:val="xl99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T Astra Serif" w:hAnsi="PT Astra Serif"/>
      <w:sz w:val="14"/>
      <w:szCs w:val="14"/>
      <w:lang w:val="ru-RU" w:eastAsia="ru-RU" w:bidi="ar-SA"/>
    </w:rPr>
  </w:style>
  <w:style w:type="paragraph" w:customStyle="1" w:styleId="xl100">
    <w:name w:val="xl100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01">
    <w:name w:val="xl101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PT Astra Serif" w:hAnsi="PT Astra Serif"/>
      <w:lang w:val="ru-RU" w:eastAsia="ru-RU" w:bidi="ar-SA"/>
    </w:rPr>
  </w:style>
  <w:style w:type="paragraph" w:customStyle="1" w:styleId="xl102">
    <w:name w:val="xl102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PT Astra Serif" w:hAnsi="PT Astra Serif"/>
      <w:i/>
      <w:iCs/>
      <w:lang w:val="ru-RU" w:eastAsia="ru-RU" w:bidi="ar-SA"/>
    </w:rPr>
  </w:style>
  <w:style w:type="paragraph" w:customStyle="1" w:styleId="xl103">
    <w:name w:val="xl103"/>
    <w:basedOn w:val="a"/>
    <w:rsid w:val="00C82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lang w:val="ru-RU" w:eastAsia="ru-RU" w:bidi="ar-SA"/>
    </w:rPr>
  </w:style>
  <w:style w:type="paragraph" w:customStyle="1" w:styleId="xl104">
    <w:name w:val="xl104"/>
    <w:basedOn w:val="a"/>
    <w:rsid w:val="00C829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lang w:val="ru-RU" w:eastAsia="ru-RU" w:bidi="ar-SA"/>
    </w:rPr>
  </w:style>
  <w:style w:type="paragraph" w:customStyle="1" w:styleId="xl105">
    <w:name w:val="xl105"/>
    <w:basedOn w:val="a"/>
    <w:rsid w:val="00C8298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6">
    <w:name w:val="xl106"/>
    <w:basedOn w:val="a"/>
    <w:rsid w:val="00C8298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720A1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0A1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0A2FA-D546-4E85-A630-BA28AA4F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2</dc:creator>
  <cp:lastModifiedBy>User</cp:lastModifiedBy>
  <cp:revision>6</cp:revision>
  <cp:lastPrinted>2021-08-05T05:44:00Z</cp:lastPrinted>
  <dcterms:created xsi:type="dcterms:W3CDTF">2022-04-05T10:03:00Z</dcterms:created>
  <dcterms:modified xsi:type="dcterms:W3CDTF">2022-04-05T11:16:00Z</dcterms:modified>
</cp:coreProperties>
</file>